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DE1EC" w14:textId="10FC2D51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  <w:bookmarkStart w:id="0" w:name="_Hlk72153121"/>
      <w:bookmarkEnd w:id="0"/>
    </w:p>
    <w:p w14:paraId="51C207F0" w14:textId="77777777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74FE36F1" w14:textId="1CDA1153" w:rsidR="001A58C8" w:rsidRPr="009B7919" w:rsidRDefault="00AD2CEC" w:rsidP="00E41441">
      <w:pPr>
        <w:spacing w:line="36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 w:hint="cs"/>
          <w:b/>
          <w:bCs/>
          <w:sz w:val="48"/>
          <w:szCs w:val="48"/>
        </w:rPr>
        <w:t>H</w:t>
      </w:r>
      <w:r>
        <w:rPr>
          <w:rFonts w:cstheme="minorHAnsi"/>
          <w:b/>
          <w:bCs/>
          <w:sz w:val="48"/>
          <w:szCs w:val="48"/>
        </w:rPr>
        <w:t>omework 1 – Business Intelligence</w:t>
      </w:r>
    </w:p>
    <w:p w14:paraId="06B941D7" w14:textId="1907489B" w:rsidR="003034AF" w:rsidRPr="009B7919" w:rsidRDefault="00AD2CEC" w:rsidP="00E41441">
      <w:pPr>
        <w:spacing w:line="360" w:lineRule="auto"/>
        <w:jc w:val="center"/>
        <w:rPr>
          <w:rFonts w:cstheme="minorHAnsi"/>
          <w:b/>
          <w:bCs/>
          <w:sz w:val="48"/>
          <w:szCs w:val="48"/>
          <w:rtl/>
        </w:rPr>
      </w:pPr>
      <w:r>
        <w:rPr>
          <w:rFonts w:cstheme="minorHAnsi" w:hint="cs"/>
          <w:b/>
          <w:bCs/>
          <w:sz w:val="48"/>
          <w:szCs w:val="48"/>
          <w:rtl/>
        </w:rPr>
        <w:t>40205</w:t>
      </w:r>
    </w:p>
    <w:p w14:paraId="0A347E77" w14:textId="77777777" w:rsidR="001A58C8" w:rsidRPr="009B7919" w:rsidRDefault="001A58C8" w:rsidP="00E41441">
      <w:pPr>
        <w:spacing w:line="360" w:lineRule="auto"/>
        <w:rPr>
          <w:rFonts w:cstheme="minorHAnsi"/>
          <w:b/>
          <w:bCs/>
          <w:sz w:val="48"/>
          <w:szCs w:val="48"/>
          <w:rtl/>
        </w:rPr>
      </w:pPr>
    </w:p>
    <w:p w14:paraId="627F3B00" w14:textId="2867671E" w:rsidR="001A58C8" w:rsidRPr="009B7919" w:rsidRDefault="001A58C8" w:rsidP="00E41441">
      <w:pPr>
        <w:spacing w:line="360" w:lineRule="auto"/>
        <w:jc w:val="center"/>
        <w:rPr>
          <w:rFonts w:cstheme="minorHAnsi"/>
          <w:b/>
          <w:bCs/>
          <w:sz w:val="48"/>
          <w:szCs w:val="48"/>
          <w:rtl/>
        </w:rPr>
      </w:pPr>
      <w:r w:rsidRPr="009B7919">
        <w:rPr>
          <w:rFonts w:cstheme="minorHAnsi"/>
          <w:b/>
          <w:bCs/>
          <w:sz w:val="48"/>
          <w:szCs w:val="48"/>
          <w:rtl/>
        </w:rPr>
        <w:t xml:space="preserve">מרצה: </w:t>
      </w:r>
      <w:r w:rsidR="00AD2CEC">
        <w:rPr>
          <w:rFonts w:cstheme="minorHAnsi" w:hint="cs"/>
          <w:b/>
          <w:bCs/>
          <w:sz w:val="48"/>
          <w:szCs w:val="48"/>
          <w:rtl/>
        </w:rPr>
        <w:t>אור יצחק פרץ</w:t>
      </w:r>
    </w:p>
    <w:p w14:paraId="6A456B12" w14:textId="04298BAD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48E0222C" w14:textId="046D4FC0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70993B6F" w14:textId="418A047D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66DB104A" w14:textId="7D0CE1C3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723DF1D8" w14:textId="4D73DCFC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70F19094" w14:textId="7E446038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202C3843" w14:textId="5B7715D0" w:rsidR="001A58C8" w:rsidRPr="007B230B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209B7CF0" w14:textId="77777777" w:rsidR="001A58C8" w:rsidRPr="009B7919" w:rsidRDefault="001A58C8" w:rsidP="00E41441">
      <w:pPr>
        <w:spacing w:line="360" w:lineRule="auto"/>
        <w:rPr>
          <w:rFonts w:cstheme="minorHAnsi"/>
          <w:sz w:val="28"/>
          <w:szCs w:val="28"/>
          <w:rtl/>
        </w:rPr>
      </w:pPr>
    </w:p>
    <w:p w14:paraId="614E23E3" w14:textId="0E4ED3AF" w:rsidR="001A58C8" w:rsidRPr="009B7919" w:rsidRDefault="001A58C8" w:rsidP="00E41441">
      <w:pPr>
        <w:spacing w:line="360" w:lineRule="auto"/>
        <w:rPr>
          <w:rFonts w:cstheme="minorHAnsi"/>
          <w:sz w:val="28"/>
          <w:szCs w:val="28"/>
          <w:u w:val="single"/>
          <w:rtl/>
        </w:rPr>
      </w:pPr>
      <w:r w:rsidRPr="009B7919">
        <w:rPr>
          <w:rFonts w:cstheme="minorHAnsi"/>
          <w:sz w:val="28"/>
          <w:szCs w:val="28"/>
          <w:u w:val="single"/>
          <w:rtl/>
        </w:rPr>
        <w:t>מגיש</w:t>
      </w:r>
      <w:r w:rsidR="004912EC">
        <w:rPr>
          <w:rFonts w:cstheme="minorHAnsi" w:hint="cs"/>
          <w:sz w:val="28"/>
          <w:szCs w:val="28"/>
          <w:u w:val="single"/>
          <w:rtl/>
        </w:rPr>
        <w:t>ים</w:t>
      </w:r>
      <w:r w:rsidRPr="009B7919">
        <w:rPr>
          <w:rFonts w:cstheme="minorHAnsi"/>
          <w:sz w:val="28"/>
          <w:szCs w:val="28"/>
          <w:u w:val="single"/>
          <w:rtl/>
        </w:rPr>
        <w:t>:</w:t>
      </w:r>
    </w:p>
    <w:p w14:paraId="4AD6E57A" w14:textId="1DB17F2E" w:rsidR="001A58C8" w:rsidRPr="009B7919" w:rsidRDefault="00AD2CEC" w:rsidP="00E41441">
      <w:pPr>
        <w:spacing w:line="36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נדב שפינדל</w:t>
      </w:r>
      <w:r w:rsidR="00D76C6C">
        <w:rPr>
          <w:rFonts w:cstheme="minorHAnsi"/>
          <w:sz w:val="28"/>
          <w:szCs w:val="28"/>
        </w:rPr>
        <w:t xml:space="preserve"> </w:t>
      </w:r>
      <w:r w:rsidR="00D76C6C">
        <w:rPr>
          <w:rFonts w:cstheme="minorHAnsi" w:hint="cs"/>
          <w:sz w:val="28"/>
          <w:szCs w:val="28"/>
          <w:rtl/>
        </w:rPr>
        <w:t>205612468</w:t>
      </w:r>
    </w:p>
    <w:p w14:paraId="7D17C736" w14:textId="122E26A7" w:rsidR="001A58C8" w:rsidRDefault="00AD2CEC" w:rsidP="00E41441">
      <w:pPr>
        <w:spacing w:line="36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דור רון</w:t>
      </w:r>
      <w:r w:rsidR="00F36C5F">
        <w:rPr>
          <w:rFonts w:cstheme="minorHAnsi" w:hint="cs"/>
          <w:sz w:val="28"/>
          <w:szCs w:val="28"/>
          <w:rtl/>
        </w:rPr>
        <w:t xml:space="preserve"> 3</w:t>
      </w:r>
      <w:r w:rsidR="005254F2">
        <w:rPr>
          <w:rFonts w:cstheme="minorHAnsi" w:hint="cs"/>
          <w:sz w:val="28"/>
          <w:szCs w:val="28"/>
          <w:rtl/>
        </w:rPr>
        <w:t>1</w:t>
      </w:r>
      <w:r w:rsidR="00F36C5F">
        <w:rPr>
          <w:rFonts w:cstheme="minorHAnsi" w:hint="cs"/>
          <w:sz w:val="28"/>
          <w:szCs w:val="28"/>
          <w:rtl/>
        </w:rPr>
        <w:t>1129936</w:t>
      </w:r>
    </w:p>
    <w:p w14:paraId="7EE63410" w14:textId="164555BD" w:rsidR="00AD2CEC" w:rsidRPr="009B7919" w:rsidRDefault="00AD2CEC" w:rsidP="00E41441">
      <w:pPr>
        <w:spacing w:line="36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ענבר מוצרי</w:t>
      </w:r>
      <w:r w:rsidR="00F36C5F">
        <w:rPr>
          <w:rFonts w:cstheme="minorHAnsi" w:hint="cs"/>
          <w:sz w:val="28"/>
          <w:szCs w:val="28"/>
          <w:rtl/>
        </w:rPr>
        <w:t xml:space="preserve"> 315073353</w:t>
      </w:r>
    </w:p>
    <w:p w14:paraId="77DFF5FB" w14:textId="1771089E" w:rsidR="007A662D" w:rsidRDefault="00E7322B" w:rsidP="00E7322B">
      <w:pPr>
        <w:spacing w:line="36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רועי הניגסב</w:t>
      </w:r>
      <w:r w:rsidR="001A58C8" w:rsidRPr="009B7919">
        <w:rPr>
          <w:rFonts w:cstheme="minorHAnsi"/>
          <w:sz w:val="28"/>
          <w:szCs w:val="28"/>
          <w:rtl/>
        </w:rPr>
        <w:t xml:space="preserve">רג </w:t>
      </w:r>
      <w:r>
        <w:rPr>
          <w:rFonts w:cstheme="minorHAnsi" w:hint="cs"/>
          <w:sz w:val="28"/>
          <w:szCs w:val="28"/>
          <w:rtl/>
        </w:rPr>
        <w:t>205387848</w:t>
      </w:r>
    </w:p>
    <w:p w14:paraId="666460C6" w14:textId="33E181CB" w:rsidR="00E7322B" w:rsidRDefault="00E7322B" w:rsidP="00E7322B">
      <w:pPr>
        <w:spacing w:line="360" w:lineRule="auto"/>
        <w:rPr>
          <w:rFonts w:cstheme="minorHAnsi"/>
          <w:sz w:val="28"/>
          <w:szCs w:val="28"/>
          <w:rtl/>
        </w:rPr>
      </w:pPr>
    </w:p>
    <w:p w14:paraId="6D3D17DE" w14:textId="77777777" w:rsidR="00E7322B" w:rsidRPr="007B230B" w:rsidRDefault="00E7322B" w:rsidP="00E7322B">
      <w:pPr>
        <w:spacing w:line="360" w:lineRule="auto"/>
        <w:rPr>
          <w:rFonts w:cstheme="minorHAnsi"/>
          <w:sz w:val="24"/>
          <w:szCs w:val="24"/>
          <w:rtl/>
        </w:rPr>
      </w:pPr>
    </w:p>
    <w:p w14:paraId="6C364F58" w14:textId="03B437C6" w:rsidR="001A58C8" w:rsidRDefault="00AD2CEC" w:rsidP="00AD2CEC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חלק 1 </w:t>
      </w:r>
      <w:r>
        <w:rPr>
          <w:rFonts w:cstheme="minorHAnsi"/>
          <w:b/>
          <w:bCs/>
          <w:sz w:val="24"/>
          <w:szCs w:val="24"/>
          <w:u w:val="single"/>
          <w:rtl/>
        </w:rPr>
        <w:t>–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אוסף נתונים</w:t>
      </w:r>
    </w:p>
    <w:p w14:paraId="63134B3C" w14:textId="4C31A1B2" w:rsidR="00400B50" w:rsidRPr="00400B50" w:rsidRDefault="00400B50" w:rsidP="00D726EE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סט הנתונים שבחרנו נקרא </w:t>
      </w:r>
      <w:r>
        <w:rPr>
          <w:rFonts w:cstheme="minorHAnsi"/>
          <w:sz w:val="24"/>
          <w:szCs w:val="24"/>
        </w:rPr>
        <w:t>“Crimes In Boston”</w:t>
      </w:r>
      <w:r>
        <w:rPr>
          <w:rFonts w:cstheme="minorHAnsi" w:hint="cs"/>
          <w:sz w:val="24"/>
          <w:szCs w:val="24"/>
          <w:rtl/>
        </w:rPr>
        <w:t>, הוא מתייחס לכלל התלונות שהוגשה למשטרה בבוסטון בין השנים 2015 ל2018. העמודות מכילות נתונים אודות התלונה: נתוני תיאור (שם, קטגוריה וכו'), מיקום (</w:t>
      </w:r>
      <w:proofErr w:type="spellStart"/>
      <w:r>
        <w:rPr>
          <w:rFonts w:cstheme="minorHAnsi" w:hint="cs"/>
          <w:sz w:val="24"/>
          <w:szCs w:val="24"/>
          <w:rtl/>
        </w:rPr>
        <w:t>קורדינטה</w:t>
      </w:r>
      <w:proofErr w:type="spellEnd"/>
      <w:r>
        <w:rPr>
          <w:rFonts w:cstheme="minorHAnsi" w:hint="cs"/>
          <w:sz w:val="24"/>
          <w:szCs w:val="24"/>
          <w:rtl/>
        </w:rPr>
        <w:t>, רחוב ומחוז), תאריך (שנה, חודש, יום בשבוע ושעה). בנוסף יש עמודה בוליאנית של האם בוצע ירי וכן עמודה המציינת את חומרת הפשיעה</w:t>
      </w:r>
      <w:r w:rsidR="00D726EE">
        <w:rPr>
          <w:rFonts w:cstheme="minorHAnsi" w:hint="cs"/>
          <w:sz w:val="24"/>
          <w:szCs w:val="24"/>
          <w:rtl/>
        </w:rPr>
        <w:t>(לפי חלוקה שה</w:t>
      </w:r>
      <w:r w:rsidR="00D726EE">
        <w:rPr>
          <w:rFonts w:cstheme="minorHAnsi" w:hint="cs"/>
          <w:sz w:val="24"/>
          <w:szCs w:val="24"/>
        </w:rPr>
        <w:t>FBI</w:t>
      </w:r>
      <w:r w:rsidR="00D726EE">
        <w:rPr>
          <w:rFonts w:cstheme="minorHAnsi" w:hint="cs"/>
          <w:sz w:val="24"/>
          <w:szCs w:val="24"/>
          <w:rtl/>
        </w:rPr>
        <w:t xml:space="preserve"> קבע למיון חומרה של פשיעות)</w:t>
      </w:r>
    </w:p>
    <w:p w14:paraId="45D148B7" w14:textId="16C0E356" w:rsidR="00202848" w:rsidRDefault="00202848" w:rsidP="00202848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חלק 2 </w:t>
      </w:r>
      <w:r>
        <w:rPr>
          <w:rFonts w:cstheme="minorHAnsi"/>
          <w:b/>
          <w:bCs/>
          <w:sz w:val="24"/>
          <w:szCs w:val="24"/>
          <w:u w:val="single"/>
          <w:rtl/>
        </w:rPr>
        <w:t>–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שאלות מחקר / שאלות עסקיות</w:t>
      </w:r>
    </w:p>
    <w:p w14:paraId="6F2A9EC8" w14:textId="62D7E1E5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rtl/>
        </w:rPr>
      </w:pPr>
      <w:r w:rsidRPr="00202848">
        <w:rPr>
          <w:rFonts w:cstheme="minorHAnsi"/>
          <w:sz w:val="24"/>
          <w:szCs w:val="24"/>
          <w:u w:val="single"/>
        </w:rPr>
        <w:t>Supervised</w:t>
      </w:r>
      <w:r w:rsidRPr="00202848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- </w:t>
      </w:r>
      <w:r w:rsidRPr="00202848">
        <w:rPr>
          <w:rFonts w:cs="Calibri"/>
          <w:sz w:val="24"/>
          <w:szCs w:val="24"/>
          <w:rtl/>
        </w:rPr>
        <w:t>בהינתן מיקום, שעה ותאריך האם ניתן לחזות תלונה על פשע הכוללת ירי?</w:t>
      </w:r>
    </w:p>
    <w:p w14:paraId="5508988D" w14:textId="335178A3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u w:val="single"/>
          <w:rtl/>
        </w:rPr>
      </w:pPr>
      <w:r w:rsidRPr="00202848">
        <w:rPr>
          <w:rFonts w:cs="Calibri"/>
          <w:sz w:val="24"/>
          <w:szCs w:val="24"/>
          <w:u w:val="single"/>
          <w:rtl/>
        </w:rPr>
        <w:t>מדדים:</w:t>
      </w:r>
    </w:p>
    <w:p w14:paraId="5FB49CF1" w14:textId="77777777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rtl/>
        </w:rPr>
      </w:pPr>
      <w:r w:rsidRPr="00202848">
        <w:rPr>
          <w:rFonts w:cs="Calibri"/>
          <w:sz w:val="24"/>
          <w:szCs w:val="24"/>
          <w:rtl/>
        </w:rPr>
        <w:t>•</w:t>
      </w:r>
      <w:r>
        <w:rPr>
          <w:rFonts w:cs="Calibri" w:hint="cs"/>
          <w:sz w:val="24"/>
          <w:szCs w:val="24"/>
          <w:rtl/>
        </w:rPr>
        <w:t xml:space="preserve"> </w:t>
      </w:r>
      <w:r w:rsidRPr="00202848">
        <w:rPr>
          <w:rFonts w:cs="Calibri"/>
          <w:sz w:val="24"/>
          <w:szCs w:val="24"/>
          <w:rtl/>
        </w:rPr>
        <w:t>מה</w:t>
      </w:r>
      <w:r w:rsidR="00F50530">
        <w:rPr>
          <w:rFonts w:cs="Calibri" w:hint="cs"/>
          <w:sz w:val="24"/>
          <w:szCs w:val="24"/>
          <w:rtl/>
        </w:rPr>
        <w:t>ו</w:t>
      </w:r>
      <w:r w:rsidRPr="00202848">
        <w:rPr>
          <w:rFonts w:cs="Calibri"/>
          <w:sz w:val="24"/>
          <w:szCs w:val="24"/>
          <w:rtl/>
        </w:rPr>
        <w:t xml:space="preserve"> אחוז הפשעים הכוללים ירי? </w:t>
      </w:r>
    </w:p>
    <w:p w14:paraId="2EF5C5DC" w14:textId="77777777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rtl/>
        </w:rPr>
      </w:pPr>
      <w:r w:rsidRPr="00202848">
        <w:rPr>
          <w:rFonts w:cs="Calibri"/>
          <w:sz w:val="24"/>
          <w:szCs w:val="24"/>
          <w:rtl/>
        </w:rPr>
        <w:t>•</w:t>
      </w:r>
      <w:r>
        <w:rPr>
          <w:rFonts w:cs="Calibri" w:hint="cs"/>
          <w:sz w:val="24"/>
          <w:szCs w:val="24"/>
          <w:rtl/>
        </w:rPr>
        <w:t xml:space="preserve"> </w:t>
      </w:r>
      <w:r w:rsidRPr="00202848">
        <w:rPr>
          <w:rFonts w:cs="Calibri"/>
          <w:sz w:val="24"/>
          <w:szCs w:val="24"/>
          <w:rtl/>
        </w:rPr>
        <w:t>מה אחוז הפשעים הכוללים ירי בכל שנה?</w:t>
      </w:r>
    </w:p>
    <w:p w14:paraId="25B44983" w14:textId="77777777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rtl/>
        </w:rPr>
      </w:pPr>
      <w:r w:rsidRPr="00202848">
        <w:rPr>
          <w:rFonts w:cs="Calibri"/>
          <w:sz w:val="24"/>
          <w:szCs w:val="24"/>
          <w:rtl/>
        </w:rPr>
        <w:t>•</w:t>
      </w:r>
      <w:r>
        <w:rPr>
          <w:rFonts w:cs="Calibri" w:hint="cs"/>
          <w:sz w:val="24"/>
          <w:szCs w:val="24"/>
          <w:rtl/>
        </w:rPr>
        <w:t xml:space="preserve"> </w:t>
      </w:r>
      <w:r w:rsidRPr="00202848">
        <w:rPr>
          <w:rFonts w:cs="Calibri"/>
          <w:sz w:val="24"/>
          <w:szCs w:val="24"/>
          <w:rtl/>
        </w:rPr>
        <w:t>מה אחוז הפשעים הכוללים ירי לכל מחוז?</w:t>
      </w:r>
    </w:p>
    <w:p w14:paraId="1074F019" w14:textId="77777777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rtl/>
        </w:rPr>
      </w:pPr>
      <w:r w:rsidRPr="00202848">
        <w:rPr>
          <w:rFonts w:cs="Calibri"/>
          <w:sz w:val="24"/>
          <w:szCs w:val="24"/>
          <w:rtl/>
        </w:rPr>
        <w:t>•</w:t>
      </w:r>
      <w:r>
        <w:rPr>
          <w:rFonts w:cs="Calibri" w:hint="cs"/>
          <w:sz w:val="24"/>
          <w:szCs w:val="24"/>
          <w:rtl/>
        </w:rPr>
        <w:t xml:space="preserve"> </w:t>
      </w:r>
      <w:r w:rsidRPr="00202848">
        <w:rPr>
          <w:rFonts w:cs="Calibri"/>
          <w:sz w:val="24"/>
          <w:szCs w:val="24"/>
          <w:rtl/>
        </w:rPr>
        <w:t>האם ישנה קורלציה בין סוג הפשיעה לבין שימוש בירי</w:t>
      </w:r>
    </w:p>
    <w:p w14:paraId="712BA9D3" w14:textId="77777777" w:rsidR="00202848" w:rsidRPr="00202848" w:rsidRDefault="00202848" w:rsidP="00AD2CEC">
      <w:pPr>
        <w:spacing w:line="360" w:lineRule="auto"/>
        <w:rPr>
          <w:rFonts w:cstheme="minorHAnsi"/>
          <w:sz w:val="24"/>
          <w:szCs w:val="24"/>
          <w:rtl/>
        </w:rPr>
      </w:pPr>
    </w:p>
    <w:p w14:paraId="539CBBE4" w14:textId="01F3ACF0" w:rsidR="00202848" w:rsidRDefault="00202848" w:rsidP="00202848">
      <w:pPr>
        <w:spacing w:line="360" w:lineRule="auto"/>
        <w:rPr>
          <w:rFonts w:cs="Calibri"/>
          <w:sz w:val="24"/>
          <w:szCs w:val="24"/>
          <w:rtl/>
        </w:rPr>
      </w:pPr>
      <w:r w:rsidRPr="00202848">
        <w:rPr>
          <w:rFonts w:cstheme="minorHAnsi"/>
          <w:sz w:val="24"/>
          <w:szCs w:val="24"/>
          <w:u w:val="single"/>
        </w:rPr>
        <w:t>Unsupervised</w:t>
      </w:r>
      <w:r w:rsidRPr="00202848">
        <w:rPr>
          <w:rFonts w:cs="Calibri"/>
          <w:sz w:val="24"/>
          <w:szCs w:val="24"/>
          <w:rtl/>
        </w:rPr>
        <w:t xml:space="preserve"> – האם בימי שבת וראשון (סוף שבוע בבוסטון) מתקבלות יותר תלונות חמורות (</w:t>
      </w:r>
      <w:r w:rsidRPr="00202848">
        <w:rPr>
          <w:rFonts w:cstheme="minorHAnsi"/>
          <w:sz w:val="24"/>
          <w:szCs w:val="24"/>
        </w:rPr>
        <w:t>part one</w:t>
      </w:r>
      <w:r w:rsidRPr="00202848">
        <w:rPr>
          <w:rFonts w:cs="Calibri"/>
          <w:sz w:val="24"/>
          <w:szCs w:val="24"/>
          <w:rtl/>
        </w:rPr>
        <w:t>) מאשר בשאר הימים בשבוע ואם כן, מהן תלונות אלו?</w:t>
      </w:r>
    </w:p>
    <w:p w14:paraId="7C3E1833" w14:textId="072AA786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u w:val="single"/>
          <w:rtl/>
        </w:rPr>
      </w:pPr>
      <w:r w:rsidRPr="00202848">
        <w:rPr>
          <w:rFonts w:cs="Calibri" w:hint="cs"/>
          <w:sz w:val="24"/>
          <w:szCs w:val="24"/>
          <w:u w:val="single"/>
          <w:rtl/>
        </w:rPr>
        <w:t>מדדים:</w:t>
      </w:r>
    </w:p>
    <w:p w14:paraId="51CC47E8" w14:textId="0578AF8F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rtl/>
        </w:rPr>
      </w:pPr>
      <w:r w:rsidRPr="00202848">
        <w:rPr>
          <w:rFonts w:cs="Calibri"/>
          <w:sz w:val="24"/>
          <w:szCs w:val="24"/>
          <w:rtl/>
        </w:rPr>
        <w:t>•</w:t>
      </w:r>
      <w:r>
        <w:rPr>
          <w:rFonts w:cs="Calibri" w:hint="cs"/>
          <w:sz w:val="24"/>
          <w:szCs w:val="24"/>
          <w:rtl/>
        </w:rPr>
        <w:t xml:space="preserve"> </w:t>
      </w:r>
      <w:r w:rsidRPr="00202848">
        <w:rPr>
          <w:rFonts w:cs="Calibri"/>
          <w:sz w:val="24"/>
          <w:szCs w:val="24"/>
          <w:rtl/>
        </w:rPr>
        <w:t>מה סכום התלונות החמורות לכל יום</w:t>
      </w:r>
    </w:p>
    <w:p w14:paraId="331EED14" w14:textId="77777777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rtl/>
        </w:rPr>
      </w:pPr>
      <w:r w:rsidRPr="00202848">
        <w:rPr>
          <w:rFonts w:cs="Calibri"/>
          <w:sz w:val="24"/>
          <w:szCs w:val="24"/>
          <w:rtl/>
        </w:rPr>
        <w:t>•</w:t>
      </w:r>
      <w:r>
        <w:rPr>
          <w:rFonts w:cs="Calibri" w:hint="cs"/>
          <w:sz w:val="24"/>
          <w:szCs w:val="24"/>
          <w:rtl/>
        </w:rPr>
        <w:t xml:space="preserve"> </w:t>
      </w:r>
      <w:r w:rsidRPr="00202848">
        <w:rPr>
          <w:rFonts w:cs="Calibri"/>
          <w:sz w:val="24"/>
          <w:szCs w:val="24"/>
          <w:rtl/>
        </w:rPr>
        <w:t>מה אחוז התלונות החמורות לכל יום</w:t>
      </w:r>
    </w:p>
    <w:p w14:paraId="4479E19F" w14:textId="77777777" w:rsidR="00202848" w:rsidRPr="00202848" w:rsidRDefault="00202848" w:rsidP="00202848">
      <w:pPr>
        <w:spacing w:line="360" w:lineRule="auto"/>
        <w:rPr>
          <w:rFonts w:cstheme="minorHAnsi"/>
          <w:sz w:val="24"/>
          <w:szCs w:val="24"/>
          <w:rtl/>
        </w:rPr>
      </w:pPr>
      <w:r w:rsidRPr="00202848">
        <w:rPr>
          <w:rFonts w:cs="Calibri"/>
          <w:sz w:val="24"/>
          <w:szCs w:val="24"/>
          <w:rtl/>
        </w:rPr>
        <w:t>•</w:t>
      </w:r>
      <w:r>
        <w:rPr>
          <w:rFonts w:cs="Calibri" w:hint="cs"/>
          <w:sz w:val="24"/>
          <w:szCs w:val="24"/>
          <w:rtl/>
        </w:rPr>
        <w:t xml:space="preserve"> </w:t>
      </w:r>
      <w:r w:rsidRPr="00202848">
        <w:rPr>
          <w:rFonts w:cs="Calibri"/>
          <w:sz w:val="24"/>
          <w:szCs w:val="24"/>
          <w:rtl/>
        </w:rPr>
        <w:t>מה סוג הפשיעה הנפוצה מתקבלת לכל יום</w:t>
      </w:r>
    </w:p>
    <w:p w14:paraId="7144CBDF" w14:textId="77777777" w:rsidR="00202848" w:rsidRDefault="00202848" w:rsidP="00AD2CEC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</w:p>
    <w:p w14:paraId="59B64982" w14:textId="77777777" w:rsidR="00AD2CEC" w:rsidRPr="00AD2CEC" w:rsidRDefault="00AD2CEC" w:rsidP="00AD2CEC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</w:p>
    <w:p w14:paraId="3F5FB6DF" w14:textId="38661D7A" w:rsidR="00CD5C9F" w:rsidRDefault="00CD5C9F" w:rsidP="00B85FE8">
      <w:pPr>
        <w:pStyle w:val="a3"/>
        <w:spacing w:line="360" w:lineRule="auto"/>
        <w:ind w:left="1311"/>
        <w:rPr>
          <w:rFonts w:cstheme="minorHAnsi"/>
          <w:sz w:val="24"/>
          <w:szCs w:val="24"/>
          <w:rtl/>
        </w:rPr>
      </w:pPr>
    </w:p>
    <w:p w14:paraId="71319112" w14:textId="77777777" w:rsidR="00E02377" w:rsidRDefault="00E02377" w:rsidP="00202848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</w:p>
    <w:p w14:paraId="6306F56F" w14:textId="0A04B21C" w:rsidR="00202848" w:rsidRDefault="00202848" w:rsidP="00202848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lastRenderedPageBreak/>
        <w:t xml:space="preserve">חלק 3 </w:t>
      </w:r>
      <w:r>
        <w:rPr>
          <w:rFonts w:cstheme="minorHAnsi"/>
          <w:b/>
          <w:bCs/>
          <w:sz w:val="24"/>
          <w:szCs w:val="24"/>
          <w:u w:val="single"/>
          <w:rtl/>
        </w:rPr>
        <w:t>–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הבנת הנתונים</w:t>
      </w:r>
    </w:p>
    <w:p w14:paraId="6EA24AB5" w14:textId="1CDB8463" w:rsidR="00E02377" w:rsidRDefault="00202848" w:rsidP="00E02377">
      <w:pPr>
        <w:pStyle w:val="a3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מדדי פיזור של התכונות</w:t>
      </w:r>
      <w:r w:rsidR="00E02377">
        <w:rPr>
          <w:rFonts w:cstheme="minorHAnsi" w:hint="cs"/>
          <w:sz w:val="24"/>
          <w:szCs w:val="24"/>
          <w:rtl/>
        </w:rPr>
        <w:t xml:space="preserve"> ( ממוצע, סטיית תקן, רבעונים):</w:t>
      </w:r>
    </w:p>
    <w:p w14:paraId="56B73BCA" w14:textId="77777777" w:rsidR="00E02377" w:rsidRDefault="00E02377" w:rsidP="00E02377">
      <w:pPr>
        <w:pStyle w:val="a3"/>
        <w:spacing w:line="360" w:lineRule="auto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LINK</w:instrText>
      </w:r>
      <w:r>
        <w:rPr>
          <w:rtl/>
        </w:rPr>
        <w:instrText xml:space="preserve"> </w:instrText>
      </w:r>
      <w:r>
        <w:instrText>Excel</w:instrText>
      </w:r>
      <w:r>
        <w:rPr>
          <w:rtl/>
        </w:rPr>
        <w:instrText>.</w:instrText>
      </w:r>
      <w:r>
        <w:instrText>Sheet.12 "C:\\Users\\roihe\\OneDrive\\Desktop\\studies\\fourth year</w:instrText>
      </w:r>
      <w:r>
        <w:rPr>
          <w:rtl/>
        </w:rPr>
        <w:instrText>\\בינה עסקית\\מדדי פיזור.</w:instrText>
      </w:r>
      <w:r>
        <w:instrText>xlsx</w:instrText>
      </w:r>
      <w:r>
        <w:rPr>
          <w:rtl/>
        </w:rPr>
        <w:instrText>" "גיליון1!</w:instrText>
      </w:r>
      <w:r>
        <w:instrText>R1C1:R8C7" \a \f 4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tbl>
      <w:tblPr>
        <w:tblW w:w="8112" w:type="dxa"/>
        <w:tblLook w:val="04A0" w:firstRow="1" w:lastRow="0" w:firstColumn="1" w:lastColumn="0" w:noHBand="0" w:noVBand="1"/>
      </w:tblPr>
      <w:tblGrid>
        <w:gridCol w:w="960"/>
        <w:gridCol w:w="1638"/>
        <w:gridCol w:w="1387"/>
        <w:gridCol w:w="1053"/>
        <w:gridCol w:w="1164"/>
        <w:gridCol w:w="1164"/>
        <w:gridCol w:w="1180"/>
      </w:tblGrid>
      <w:tr w:rsidR="00E02377" w:rsidRPr="00E02377" w14:paraId="1D6BD7BF" w14:textId="77777777" w:rsidTr="00E0237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DF8205" w14:textId="5B6B9E7D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8BA700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OFFENSE_COD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9272C8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YEA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4A3CF3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MONT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10E509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HOU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2F4AEE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La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5A834D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Long</w:t>
            </w:r>
          </w:p>
        </w:tc>
      </w:tr>
      <w:tr w:rsidR="00E02377" w:rsidRPr="00E02377" w14:paraId="630EE7DA" w14:textId="77777777" w:rsidTr="00E02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408BC2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me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755B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317.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2C5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016.560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9D2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6.609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75A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13.118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E45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42.214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075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-70.908272</w:t>
            </w:r>
          </w:p>
        </w:tc>
      </w:tr>
      <w:tr w:rsidR="00E02377" w:rsidRPr="00E02377" w14:paraId="6CB5C212" w14:textId="77777777" w:rsidTr="00E02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E17DBF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std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346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1185.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AF0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0.996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8E3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3.273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993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6.294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1D37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.159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A564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3.493618</w:t>
            </w:r>
          </w:p>
        </w:tc>
      </w:tr>
      <w:tr w:rsidR="00E02377" w:rsidRPr="00E02377" w14:paraId="1CD8C487" w14:textId="77777777" w:rsidTr="00E02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E31717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m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8C39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2965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47F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695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FAF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FF9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-71.178674</w:t>
            </w:r>
          </w:p>
        </w:tc>
      </w:tr>
      <w:tr w:rsidR="00E02377" w:rsidRPr="00E02377" w14:paraId="58513E8D" w14:textId="77777777" w:rsidTr="00E02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F82644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q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D386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6D6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A56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0BA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B5D7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42.297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620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-71.097135</w:t>
            </w:r>
          </w:p>
        </w:tc>
      </w:tr>
      <w:tr w:rsidR="00E02377" w:rsidRPr="00E02377" w14:paraId="5F9C6457" w14:textId="77777777" w:rsidTr="00E02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D99AC3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medi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821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9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2EF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677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AC53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5B9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42.3255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7C9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-71.077524</w:t>
            </w:r>
          </w:p>
        </w:tc>
      </w:tr>
      <w:tr w:rsidR="00E02377" w:rsidRPr="00E02377" w14:paraId="316E9D4F" w14:textId="77777777" w:rsidTr="00E02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C25425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q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08D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3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AB82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E7C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718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AB6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42.348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8D8A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-71.062467</w:t>
            </w:r>
          </w:p>
        </w:tc>
      </w:tr>
      <w:tr w:rsidR="00E02377" w:rsidRPr="00E02377" w14:paraId="30C0342A" w14:textId="77777777" w:rsidTr="00E02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959FAF" w14:textId="77777777" w:rsidR="00E02377" w:rsidRPr="00E02377" w:rsidRDefault="00E02377" w:rsidP="00E0237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max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016C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3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805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537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9F3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373E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42.395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8CD" w14:textId="77777777" w:rsidR="00E02377" w:rsidRPr="00E02377" w:rsidRDefault="00E02377" w:rsidP="00E0237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02377">
              <w:rPr>
                <w:rFonts w:ascii="Calibri" w:eastAsia="Times New Roman" w:hAnsi="Calibri" w:cs="Calibri"/>
                <w:color w:val="000000"/>
                <w:lang w:bidi="ar-SA"/>
              </w:rPr>
              <w:t>-1</w:t>
            </w:r>
          </w:p>
        </w:tc>
      </w:tr>
    </w:tbl>
    <w:p w14:paraId="2C727EA4" w14:textId="4E7D8F58" w:rsidR="00E02377" w:rsidRDefault="00E02377" w:rsidP="00E02377">
      <w:pPr>
        <w:pStyle w:val="a3"/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fldChar w:fldCharType="end"/>
      </w:r>
    </w:p>
    <w:p w14:paraId="0C313DC2" w14:textId="0641C19A" w:rsidR="00E02377" w:rsidRDefault="00E02377" w:rsidP="00E02377">
      <w:pPr>
        <w:pStyle w:val="a3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תלויות וקשרים (קורלציה):</w:t>
      </w:r>
    </w:p>
    <w:p w14:paraId="23ACE94B" w14:textId="100D7978" w:rsidR="00997246" w:rsidRDefault="006D4D2C" w:rsidP="00997246">
      <w:pPr>
        <w:pStyle w:val="a3"/>
        <w:spacing w:line="360" w:lineRule="auto"/>
        <w:rPr>
          <w:rFonts w:cstheme="minorHAnsi"/>
          <w:sz w:val="24"/>
          <w:szCs w:val="24"/>
        </w:rPr>
      </w:pPr>
      <w:r w:rsidRPr="006D4D2C">
        <w:rPr>
          <w:rFonts w:cs="Calibri"/>
          <w:noProof/>
          <w:sz w:val="24"/>
          <w:szCs w:val="24"/>
          <w:rtl/>
        </w:rPr>
        <w:drawing>
          <wp:inline distT="0" distB="0" distL="0" distR="0" wp14:anchorId="6FF9A2A5" wp14:editId="27BCED46">
            <wp:extent cx="5731510" cy="2961005"/>
            <wp:effectExtent l="0" t="0" r="254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F64E" w14:textId="113BE52E" w:rsidR="00E02377" w:rsidRDefault="00E02377" w:rsidP="00E02377">
      <w:pPr>
        <w:spacing w:line="360" w:lineRule="auto"/>
        <w:rPr>
          <w:rFonts w:cstheme="minorHAnsi"/>
          <w:sz w:val="24"/>
          <w:szCs w:val="24"/>
          <w:rtl/>
        </w:rPr>
      </w:pPr>
    </w:p>
    <w:p w14:paraId="41D3DD31" w14:textId="15E76AA7" w:rsidR="00E02377" w:rsidRPr="006D4D2C" w:rsidRDefault="00E02377" w:rsidP="00E02377">
      <w:pPr>
        <w:pStyle w:val="a3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מדדים סטטיסטיים נוספים</w:t>
      </w:r>
      <w:r w:rsidR="00997246">
        <w:rPr>
          <w:rFonts w:cstheme="minorHAnsi" w:hint="cs"/>
          <w:sz w:val="24"/>
          <w:szCs w:val="24"/>
          <w:rtl/>
        </w:rPr>
        <w:t xml:space="preserve">: </w:t>
      </w:r>
      <w:r w:rsidR="00997246">
        <w:rPr>
          <w:rFonts w:cstheme="minorHAnsi" w:hint="cs"/>
          <w:b/>
          <w:bCs/>
          <w:sz w:val="24"/>
          <w:szCs w:val="24"/>
          <w:rtl/>
        </w:rPr>
        <w:t>ניתן לראות בטבלה בסעיף 1</w:t>
      </w:r>
    </w:p>
    <w:p w14:paraId="69F3426F" w14:textId="34489E40" w:rsidR="006D4D2C" w:rsidRDefault="006D4D2C" w:rsidP="006D4D2C">
      <w:pPr>
        <w:pStyle w:val="a3"/>
        <w:spacing w:line="360" w:lineRule="auto"/>
        <w:rPr>
          <w:rFonts w:cstheme="minorHAnsi"/>
          <w:b/>
          <w:bCs/>
          <w:sz w:val="24"/>
          <w:szCs w:val="24"/>
          <w:rtl/>
        </w:rPr>
      </w:pPr>
    </w:p>
    <w:p w14:paraId="60EBD5BD" w14:textId="5273A15B" w:rsidR="006D4D2C" w:rsidRDefault="006D4D2C" w:rsidP="006D4D2C">
      <w:pPr>
        <w:pStyle w:val="a3"/>
        <w:spacing w:line="360" w:lineRule="auto"/>
        <w:rPr>
          <w:rFonts w:cstheme="minorHAnsi"/>
          <w:b/>
          <w:bCs/>
          <w:sz w:val="24"/>
          <w:szCs w:val="24"/>
          <w:rtl/>
        </w:rPr>
      </w:pPr>
    </w:p>
    <w:p w14:paraId="3901F6E7" w14:textId="34315D30" w:rsidR="006D4D2C" w:rsidRDefault="006D4D2C" w:rsidP="006D4D2C">
      <w:pPr>
        <w:pStyle w:val="a3"/>
        <w:spacing w:line="360" w:lineRule="auto"/>
        <w:rPr>
          <w:rFonts w:cstheme="minorHAnsi"/>
          <w:b/>
          <w:bCs/>
          <w:sz w:val="24"/>
          <w:szCs w:val="24"/>
          <w:rtl/>
        </w:rPr>
      </w:pPr>
    </w:p>
    <w:p w14:paraId="64D0C417" w14:textId="77777777" w:rsidR="00400B50" w:rsidRDefault="00400B50" w:rsidP="006D4D2C">
      <w:pPr>
        <w:pStyle w:val="a3"/>
        <w:spacing w:line="360" w:lineRule="auto"/>
        <w:rPr>
          <w:rFonts w:cstheme="minorHAnsi"/>
          <w:b/>
          <w:bCs/>
          <w:sz w:val="24"/>
          <w:szCs w:val="24"/>
          <w:rtl/>
        </w:rPr>
      </w:pPr>
    </w:p>
    <w:p w14:paraId="437A04D5" w14:textId="77777777" w:rsidR="006D4D2C" w:rsidRDefault="006D4D2C" w:rsidP="006D4D2C">
      <w:pPr>
        <w:pStyle w:val="a3"/>
        <w:spacing w:line="360" w:lineRule="auto"/>
        <w:rPr>
          <w:rFonts w:cstheme="minorHAnsi"/>
          <w:sz w:val="24"/>
          <w:szCs w:val="24"/>
        </w:rPr>
      </w:pPr>
    </w:p>
    <w:p w14:paraId="076CE217" w14:textId="15974286" w:rsidR="00E02377" w:rsidRDefault="00E02377" w:rsidP="00E02377">
      <w:pPr>
        <w:pStyle w:val="a3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אנטרופיה עבור שאלת ה</w:t>
      </w:r>
      <w:r>
        <w:rPr>
          <w:rFonts w:cstheme="minorHAnsi"/>
          <w:sz w:val="24"/>
          <w:szCs w:val="24"/>
        </w:rPr>
        <w:t>Supervised</w:t>
      </w:r>
      <w:r>
        <w:rPr>
          <w:rFonts w:cstheme="minorHAnsi" w:hint="cs"/>
          <w:sz w:val="24"/>
          <w:szCs w:val="24"/>
          <w:rtl/>
        </w:rPr>
        <w:t>:</w:t>
      </w:r>
    </w:p>
    <w:p w14:paraId="45147ECB" w14:textId="23B98884" w:rsidR="00F50530" w:rsidRDefault="00F50530" w:rsidP="00F50530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מיקום (מורכב ממדדי </w:t>
      </w:r>
      <w:proofErr w:type="spellStart"/>
      <w:r>
        <w:rPr>
          <w:rFonts w:cstheme="minorHAnsi"/>
          <w:sz w:val="24"/>
          <w:szCs w:val="24"/>
        </w:rPr>
        <w:t>Lat</w:t>
      </w:r>
      <w:proofErr w:type="spellEnd"/>
      <w:r>
        <w:rPr>
          <w:rFonts w:cstheme="minorHAnsi" w:hint="cs"/>
          <w:sz w:val="24"/>
          <w:szCs w:val="24"/>
          <w:rtl/>
        </w:rPr>
        <w:t xml:space="preserve"> ו</w:t>
      </w:r>
      <w:r>
        <w:rPr>
          <w:rFonts w:cstheme="minorHAnsi"/>
          <w:sz w:val="24"/>
          <w:szCs w:val="24"/>
        </w:rPr>
        <w:t xml:space="preserve"> Long</w:t>
      </w:r>
      <w:r>
        <w:rPr>
          <w:rFonts w:cstheme="minorHAnsi" w:hint="cs"/>
          <w:sz w:val="24"/>
          <w:szCs w:val="24"/>
          <w:rtl/>
        </w:rPr>
        <w:t>(</w:t>
      </w:r>
      <w:proofErr w:type="spellStart"/>
      <w:r>
        <w:rPr>
          <w:rFonts w:cstheme="minorHAnsi" w:hint="cs"/>
          <w:sz w:val="24"/>
          <w:szCs w:val="24"/>
          <w:rtl/>
        </w:rPr>
        <w:t>קורדינ</w:t>
      </w:r>
      <w:r w:rsidR="00E56EC8">
        <w:rPr>
          <w:rFonts w:cstheme="minorHAnsi" w:hint="cs"/>
          <w:sz w:val="24"/>
          <w:szCs w:val="24"/>
          <w:rtl/>
        </w:rPr>
        <w:t>א</w:t>
      </w:r>
      <w:bookmarkStart w:id="1" w:name="_GoBack"/>
      <w:bookmarkEnd w:id="1"/>
      <w:r>
        <w:rPr>
          <w:rFonts w:cstheme="minorHAnsi" w:hint="cs"/>
          <w:sz w:val="24"/>
          <w:szCs w:val="24"/>
          <w:rtl/>
        </w:rPr>
        <w:t>טה</w:t>
      </w:r>
      <w:proofErr w:type="spellEnd"/>
      <w:r>
        <w:rPr>
          <w:rFonts w:cstheme="minorHAnsi" w:hint="cs"/>
          <w:sz w:val="24"/>
          <w:szCs w:val="24"/>
          <w:rtl/>
        </w:rPr>
        <w:t xml:space="preserve">)): </w:t>
      </w:r>
      <w:r>
        <w:rPr>
          <w:rFonts w:cstheme="minorHAnsi"/>
          <w:sz w:val="24"/>
          <w:szCs w:val="24"/>
        </w:rPr>
        <w:t>nan</w:t>
      </w:r>
    </w:p>
    <w:p w14:paraId="4BA8D719" w14:textId="1C9C6ABB" w:rsidR="00F50530" w:rsidRPr="00F50530" w:rsidRDefault="00F50530" w:rsidP="00F50530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שעה: </w:t>
      </w:r>
      <w:r w:rsidRPr="00F50530">
        <w:rPr>
          <w:rFonts w:cs="Calibri"/>
          <w:sz w:val="24"/>
          <w:szCs w:val="24"/>
          <w:rtl/>
        </w:rPr>
        <w:t>12.522096221949665</w:t>
      </w:r>
    </w:p>
    <w:p w14:paraId="37B73D0F" w14:textId="2E28AEB2" w:rsidR="00F50530" w:rsidRPr="00F665B3" w:rsidRDefault="00F50530" w:rsidP="00F50530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תאריך (שנה, חודש</w:t>
      </w:r>
      <w:r w:rsidR="00997246">
        <w:rPr>
          <w:rFonts w:cs="Calibri" w:hint="cs"/>
          <w:sz w:val="24"/>
          <w:szCs w:val="24"/>
          <w:rtl/>
        </w:rPr>
        <w:t xml:space="preserve">, </w:t>
      </w:r>
      <w:r>
        <w:rPr>
          <w:rFonts w:cs="Calibri" w:hint="cs"/>
          <w:sz w:val="24"/>
          <w:szCs w:val="24"/>
          <w:rtl/>
        </w:rPr>
        <w:t>יום</w:t>
      </w:r>
      <w:r w:rsidR="00F665B3">
        <w:rPr>
          <w:rFonts w:cs="Calibri" w:hint="cs"/>
          <w:sz w:val="24"/>
          <w:szCs w:val="24"/>
          <w:rtl/>
        </w:rPr>
        <w:t xml:space="preserve"> בשבוע</w:t>
      </w:r>
      <w:r w:rsidR="00997246">
        <w:rPr>
          <w:rFonts w:cs="Calibri" w:hint="cs"/>
          <w:sz w:val="24"/>
          <w:szCs w:val="24"/>
          <w:rtl/>
        </w:rPr>
        <w:t xml:space="preserve"> ושעה</w:t>
      </w:r>
      <w:r w:rsidR="00F665B3">
        <w:rPr>
          <w:rFonts w:cs="Calibri" w:hint="cs"/>
          <w:sz w:val="24"/>
          <w:szCs w:val="24"/>
          <w:rtl/>
        </w:rPr>
        <w:t xml:space="preserve">) : </w:t>
      </w:r>
    </w:p>
    <w:p w14:paraId="4D7FBB56" w14:textId="31D84C4B" w:rsidR="00F665B3" w:rsidRPr="00F665B3" w:rsidRDefault="00F665B3" w:rsidP="00F665B3">
      <w:pPr>
        <w:pStyle w:val="a3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שנה : </w:t>
      </w:r>
      <w:r w:rsidRPr="00F665B3">
        <w:rPr>
          <w:rFonts w:cs="Calibri"/>
          <w:sz w:val="24"/>
          <w:szCs w:val="24"/>
          <w:rtl/>
        </w:rPr>
        <w:t>12.673175073653946</w:t>
      </w:r>
    </w:p>
    <w:p w14:paraId="51F39ACF" w14:textId="48ED3CA8" w:rsidR="00F665B3" w:rsidRPr="00F665B3" w:rsidRDefault="00F665B3" w:rsidP="00F665B3">
      <w:pPr>
        <w:pStyle w:val="a3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חודש: </w:t>
      </w:r>
      <w:r w:rsidRPr="00F665B3">
        <w:rPr>
          <w:rFonts w:cs="Calibri"/>
          <w:sz w:val="24"/>
          <w:szCs w:val="24"/>
          <w:rtl/>
        </w:rPr>
        <w:t>12.534841424683208</w:t>
      </w:r>
    </w:p>
    <w:p w14:paraId="585ACD20" w14:textId="69C2AA85" w:rsidR="00F665B3" w:rsidRPr="00997246" w:rsidRDefault="00F665B3" w:rsidP="00F665B3">
      <w:pPr>
        <w:pStyle w:val="a3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יום בשבוע:</w:t>
      </w:r>
      <w:r w:rsidR="00997246">
        <w:rPr>
          <w:rFonts w:cs="Calibri" w:hint="cs"/>
          <w:sz w:val="24"/>
          <w:szCs w:val="24"/>
          <w:rtl/>
        </w:rPr>
        <w:t xml:space="preserve"> </w:t>
      </w:r>
      <w:r w:rsidR="00997246" w:rsidRPr="00997246">
        <w:rPr>
          <w:rFonts w:cs="Calibri"/>
          <w:sz w:val="24"/>
          <w:szCs w:val="24"/>
          <w:rtl/>
        </w:rPr>
        <w:t>12.54444965157038</w:t>
      </w:r>
    </w:p>
    <w:p w14:paraId="193C154F" w14:textId="77777777" w:rsidR="00F50530" w:rsidRPr="00F50530" w:rsidRDefault="00F50530" w:rsidP="00F50530">
      <w:pPr>
        <w:pStyle w:val="a3"/>
        <w:spacing w:line="360" w:lineRule="auto"/>
        <w:rPr>
          <w:rFonts w:cstheme="minorHAnsi"/>
          <w:sz w:val="24"/>
          <w:szCs w:val="24"/>
          <w:rtl/>
        </w:rPr>
      </w:pPr>
    </w:p>
    <w:p w14:paraId="49E07F25" w14:textId="3B1844FB" w:rsidR="00E02377" w:rsidRDefault="00E02377" w:rsidP="00E02377">
      <w:pPr>
        <w:pStyle w:val="a3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מדדי </w:t>
      </w:r>
      <w:r>
        <w:rPr>
          <w:rFonts w:cstheme="minorHAnsi"/>
          <w:sz w:val="24"/>
          <w:szCs w:val="24"/>
        </w:rPr>
        <w:t xml:space="preserve">Gini-index </w:t>
      </w:r>
      <w:r>
        <w:rPr>
          <w:rFonts w:cstheme="minorHAnsi" w:hint="cs"/>
          <w:sz w:val="24"/>
          <w:szCs w:val="24"/>
          <w:rtl/>
        </w:rPr>
        <w:t xml:space="preserve"> ו</w:t>
      </w:r>
      <w:r>
        <w:rPr>
          <w:rFonts w:cstheme="minorHAnsi"/>
          <w:sz w:val="24"/>
          <w:szCs w:val="24"/>
        </w:rPr>
        <w:t>Information-gain</w:t>
      </w:r>
      <w:r>
        <w:rPr>
          <w:rFonts w:cstheme="minorHAnsi" w:hint="cs"/>
          <w:sz w:val="24"/>
          <w:szCs w:val="24"/>
          <w:rtl/>
        </w:rPr>
        <w:t xml:space="preserve"> עבור 2 התכונות בעלות האנטרופיה הנמוכה ביותר:</w:t>
      </w:r>
    </w:p>
    <w:p w14:paraId="54C090EA" w14:textId="78B31091" w:rsidR="00126574" w:rsidRDefault="00126574" w:rsidP="00B24C92">
      <w:pPr>
        <w:pStyle w:val="a3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</w:rPr>
        <w:t>G</w:t>
      </w:r>
      <w:r>
        <w:rPr>
          <w:rFonts w:cstheme="minorHAnsi"/>
          <w:sz w:val="24"/>
          <w:szCs w:val="24"/>
        </w:rPr>
        <w:t>ini – Index</w:t>
      </w:r>
      <w:r>
        <w:rPr>
          <w:rFonts w:cstheme="minorHAnsi" w:hint="cs"/>
          <w:sz w:val="24"/>
          <w:szCs w:val="24"/>
          <w:rtl/>
        </w:rPr>
        <w:t>:</w:t>
      </w:r>
    </w:p>
    <w:p w14:paraId="088F70F5" w14:textId="402A64DC" w:rsidR="00126574" w:rsidRDefault="00126574" w:rsidP="00126574">
      <w:pPr>
        <w:pStyle w:val="a3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שעה: </w:t>
      </w:r>
      <w:r w:rsidRPr="00B24C92">
        <w:rPr>
          <w:rFonts w:cs="Calibri"/>
          <w:sz w:val="24"/>
          <w:szCs w:val="24"/>
          <w:rtl/>
        </w:rPr>
        <w:t>0.9516347019008494</w:t>
      </w:r>
    </w:p>
    <w:p w14:paraId="6CADD541" w14:textId="563BD2B6" w:rsidR="00126574" w:rsidRDefault="00126574" w:rsidP="00126574">
      <w:pPr>
        <w:pStyle w:val="a3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חודש: </w:t>
      </w:r>
      <w:r w:rsidRPr="00E37252">
        <w:rPr>
          <w:rFonts w:cs="Calibri"/>
          <w:sz w:val="24"/>
          <w:szCs w:val="24"/>
          <w:rtl/>
        </w:rPr>
        <w:t>0.9145879202677099</w:t>
      </w:r>
    </w:p>
    <w:p w14:paraId="78853EFB" w14:textId="3F596481" w:rsidR="00E37252" w:rsidRPr="00E37252" w:rsidRDefault="00E37252" w:rsidP="00126574">
      <w:pPr>
        <w:pStyle w:val="a3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</w:rPr>
        <w:t>I</w:t>
      </w:r>
      <w:r>
        <w:rPr>
          <w:rFonts w:cs="Calibri"/>
          <w:sz w:val="24"/>
          <w:szCs w:val="24"/>
        </w:rPr>
        <w:t>nformation- gain</w:t>
      </w:r>
      <w:r>
        <w:rPr>
          <w:rFonts w:cs="Calibri" w:hint="cs"/>
          <w:sz w:val="24"/>
          <w:szCs w:val="24"/>
          <w:rtl/>
        </w:rPr>
        <w:t xml:space="preserve">: </w:t>
      </w:r>
      <w:r w:rsidR="00126574" w:rsidRPr="00126574">
        <w:rPr>
          <w:rFonts w:cs="Calibri"/>
          <w:sz w:val="24"/>
          <w:szCs w:val="24"/>
          <w:rtl/>
        </w:rPr>
        <w:t>0.0008875063369635505</w:t>
      </w:r>
    </w:p>
    <w:p w14:paraId="1B3EE8B0" w14:textId="77777777" w:rsidR="00E37252" w:rsidRPr="006D4D2C" w:rsidRDefault="00E37252" w:rsidP="00E37252">
      <w:pPr>
        <w:pStyle w:val="a3"/>
        <w:spacing w:line="360" w:lineRule="auto"/>
        <w:ind w:left="2061"/>
        <w:rPr>
          <w:rFonts w:cstheme="minorHAnsi"/>
          <w:sz w:val="24"/>
          <w:szCs w:val="24"/>
          <w:rtl/>
        </w:rPr>
      </w:pPr>
    </w:p>
    <w:p w14:paraId="37E45FFF" w14:textId="004CD0AF" w:rsidR="00E02377" w:rsidRDefault="00E02377" w:rsidP="00E02377">
      <w:pPr>
        <w:pStyle w:val="a3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  <w:u w:val="single"/>
        </w:rPr>
      </w:pPr>
      <w:r w:rsidRPr="00E02377">
        <w:rPr>
          <w:rFonts w:cstheme="minorHAnsi" w:hint="cs"/>
          <w:sz w:val="24"/>
          <w:szCs w:val="24"/>
          <w:u w:val="single"/>
          <w:rtl/>
        </w:rPr>
        <w:t>מסקנות:</w:t>
      </w:r>
    </w:p>
    <w:p w14:paraId="1DEE7E1A" w14:textId="02E4EF35" w:rsidR="00E37252" w:rsidRPr="00E02377" w:rsidRDefault="00867CE6" w:rsidP="00E37252">
      <w:pPr>
        <w:pStyle w:val="a3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sz w:val="24"/>
          <w:szCs w:val="24"/>
          <w:rtl/>
        </w:rPr>
        <w:t>לאור העובדה שהנתונים בסט הנתונים שבחרנו אינם רציפים, אלא קטגוריאליי</w:t>
      </w:r>
      <w:r>
        <w:rPr>
          <w:rFonts w:cstheme="minorHAnsi" w:hint="eastAsia"/>
          <w:sz w:val="24"/>
          <w:szCs w:val="24"/>
          <w:rtl/>
        </w:rPr>
        <w:t>ם</w:t>
      </w:r>
      <w:r>
        <w:rPr>
          <w:rFonts w:cstheme="minorHAnsi" w:hint="cs"/>
          <w:sz w:val="24"/>
          <w:szCs w:val="24"/>
          <w:rtl/>
        </w:rPr>
        <w:t>- לא ניתן להסיק מסקנות מהי</w:t>
      </w:r>
      <w:r w:rsidR="00E56EC8">
        <w:rPr>
          <w:rFonts w:cstheme="minorHAnsi" w:hint="cs"/>
          <w:sz w:val="24"/>
          <w:szCs w:val="24"/>
          <w:rtl/>
        </w:rPr>
        <w:t>מנות באמצעות ניתוח סטטיסטי פשוט.</w:t>
      </w:r>
    </w:p>
    <w:sectPr w:rsidR="00E37252" w:rsidRPr="00E02377" w:rsidSect="00147D52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BAF65" w14:textId="77777777" w:rsidR="00153768" w:rsidRDefault="00153768" w:rsidP="00055C9B">
      <w:pPr>
        <w:spacing w:after="0" w:line="240" w:lineRule="auto"/>
      </w:pPr>
      <w:r>
        <w:separator/>
      </w:r>
    </w:p>
  </w:endnote>
  <w:endnote w:type="continuationSeparator" w:id="0">
    <w:p w14:paraId="3D0D19B8" w14:textId="77777777" w:rsidR="00153768" w:rsidRDefault="00153768" w:rsidP="000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33FCC" w14:textId="77777777" w:rsidR="00153768" w:rsidRDefault="00153768" w:rsidP="00055C9B">
      <w:pPr>
        <w:spacing w:after="0" w:line="240" w:lineRule="auto"/>
      </w:pPr>
      <w:r>
        <w:separator/>
      </w:r>
    </w:p>
  </w:footnote>
  <w:footnote w:type="continuationSeparator" w:id="0">
    <w:p w14:paraId="372D1CDF" w14:textId="77777777" w:rsidR="00153768" w:rsidRDefault="00153768" w:rsidP="000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8393" w14:textId="039CC529" w:rsidR="00055C9B" w:rsidRDefault="00055C9B">
    <w:pPr>
      <w:pStyle w:val="a5"/>
    </w:pPr>
    <w:r w:rsidRPr="00A037A9">
      <w:rPr>
        <w:rFonts w:asciiTheme="minorBidi" w:hAnsiTheme="minorBidi"/>
        <w:b/>
        <w:bCs/>
        <w:noProof/>
      </w:rPr>
      <w:drawing>
        <wp:anchor distT="0" distB="0" distL="114300" distR="114300" simplePos="0" relativeHeight="251658240" behindDoc="0" locked="0" layoutInCell="1" allowOverlap="1" wp14:anchorId="551E3DCB" wp14:editId="04CCF64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949637" cy="981075"/>
          <wp:effectExtent l="0" t="0" r="3175" b="0"/>
          <wp:wrapSquare wrapText="bothSides"/>
          <wp:docPr id="43" name="תמונה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-לוגו-מכללת-אפקה-35stol9vo2o2cwnkmupv6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9637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3BA"/>
    <w:multiLevelType w:val="hybridMultilevel"/>
    <w:tmpl w:val="DB12BB6A"/>
    <w:lvl w:ilvl="0" w:tplc="F73A25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A83228"/>
    <w:multiLevelType w:val="hybridMultilevel"/>
    <w:tmpl w:val="7DB4017A"/>
    <w:lvl w:ilvl="0" w:tplc="64D0EE9A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1" w:hanging="360"/>
      </w:pPr>
    </w:lvl>
    <w:lvl w:ilvl="2" w:tplc="0409001B">
      <w:start w:val="1"/>
      <w:numFmt w:val="lowerRoman"/>
      <w:lvlText w:val="%3."/>
      <w:lvlJc w:val="right"/>
      <w:pPr>
        <w:ind w:left="2751" w:hanging="180"/>
      </w:pPr>
    </w:lvl>
    <w:lvl w:ilvl="3" w:tplc="0409000F">
      <w:start w:val="1"/>
      <w:numFmt w:val="decimal"/>
      <w:lvlText w:val="%4."/>
      <w:lvlJc w:val="left"/>
      <w:pPr>
        <w:ind w:left="3471" w:hanging="360"/>
      </w:pPr>
    </w:lvl>
    <w:lvl w:ilvl="4" w:tplc="04090019">
      <w:start w:val="1"/>
      <w:numFmt w:val="lowerLetter"/>
      <w:lvlText w:val="%5."/>
      <w:lvlJc w:val="left"/>
      <w:pPr>
        <w:ind w:left="4191" w:hanging="360"/>
      </w:pPr>
    </w:lvl>
    <w:lvl w:ilvl="5" w:tplc="0409001B">
      <w:start w:val="1"/>
      <w:numFmt w:val="lowerRoman"/>
      <w:lvlText w:val="%6."/>
      <w:lvlJc w:val="right"/>
      <w:pPr>
        <w:ind w:left="4911" w:hanging="180"/>
      </w:pPr>
    </w:lvl>
    <w:lvl w:ilvl="6" w:tplc="0409000F">
      <w:start w:val="1"/>
      <w:numFmt w:val="decimal"/>
      <w:lvlText w:val="%7."/>
      <w:lvlJc w:val="left"/>
      <w:pPr>
        <w:ind w:left="5631" w:hanging="360"/>
      </w:pPr>
    </w:lvl>
    <w:lvl w:ilvl="7" w:tplc="04090019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">
    <w:nsid w:val="0D9A7229"/>
    <w:multiLevelType w:val="multilevel"/>
    <w:tmpl w:val="C97634F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FF61537"/>
    <w:multiLevelType w:val="hybridMultilevel"/>
    <w:tmpl w:val="2262865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2807D69"/>
    <w:multiLevelType w:val="hybridMultilevel"/>
    <w:tmpl w:val="71705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5BD"/>
    <w:multiLevelType w:val="multilevel"/>
    <w:tmpl w:val="C97634F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54B1A60"/>
    <w:multiLevelType w:val="hybridMultilevel"/>
    <w:tmpl w:val="162293C4"/>
    <w:lvl w:ilvl="0" w:tplc="FC086DC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>
    <w:nsid w:val="164F7F55"/>
    <w:multiLevelType w:val="hybridMultilevel"/>
    <w:tmpl w:val="4B464E4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C937300"/>
    <w:multiLevelType w:val="hybridMultilevel"/>
    <w:tmpl w:val="A16A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3655"/>
    <w:multiLevelType w:val="hybridMultilevel"/>
    <w:tmpl w:val="427E39FC"/>
    <w:lvl w:ilvl="0" w:tplc="2000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53F1E72"/>
    <w:multiLevelType w:val="hybridMultilevel"/>
    <w:tmpl w:val="60C603EA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1">
    <w:nsid w:val="2F160D7C"/>
    <w:multiLevelType w:val="hybridMultilevel"/>
    <w:tmpl w:val="D38A16FA"/>
    <w:lvl w:ilvl="0" w:tplc="B854E29A">
      <w:start w:val="1"/>
      <w:numFmt w:val="decimal"/>
      <w:lvlText w:val="%1."/>
      <w:lvlJc w:val="left"/>
      <w:pPr>
        <w:ind w:left="1494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B6D75DF"/>
    <w:multiLevelType w:val="hybridMultilevel"/>
    <w:tmpl w:val="80560AFA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3">
    <w:nsid w:val="514346EE"/>
    <w:multiLevelType w:val="hybridMultilevel"/>
    <w:tmpl w:val="C7384A1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4617F3"/>
    <w:multiLevelType w:val="hybridMultilevel"/>
    <w:tmpl w:val="02F84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AF5026"/>
    <w:multiLevelType w:val="hybridMultilevel"/>
    <w:tmpl w:val="0896C948"/>
    <w:lvl w:ilvl="0" w:tplc="0409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6">
    <w:nsid w:val="553237A5"/>
    <w:multiLevelType w:val="hybridMultilevel"/>
    <w:tmpl w:val="65863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0251"/>
    <w:multiLevelType w:val="hybridMultilevel"/>
    <w:tmpl w:val="33D6229A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8">
    <w:nsid w:val="5DDF7EC6"/>
    <w:multiLevelType w:val="hybridMultilevel"/>
    <w:tmpl w:val="87868CBC"/>
    <w:lvl w:ilvl="0" w:tplc="04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9">
    <w:nsid w:val="60DB7561"/>
    <w:multiLevelType w:val="hybridMultilevel"/>
    <w:tmpl w:val="D2767C26"/>
    <w:lvl w:ilvl="0" w:tplc="FAE00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B73FC"/>
    <w:multiLevelType w:val="hybridMultilevel"/>
    <w:tmpl w:val="911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0DF"/>
    <w:multiLevelType w:val="hybridMultilevel"/>
    <w:tmpl w:val="0EC6281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E52DD"/>
    <w:multiLevelType w:val="hybridMultilevel"/>
    <w:tmpl w:val="564C3D4C"/>
    <w:lvl w:ilvl="0" w:tplc="0409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23">
    <w:nsid w:val="652B77BD"/>
    <w:multiLevelType w:val="hybridMultilevel"/>
    <w:tmpl w:val="CA62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21585"/>
    <w:multiLevelType w:val="hybridMultilevel"/>
    <w:tmpl w:val="77240030"/>
    <w:lvl w:ilvl="0" w:tplc="2000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28A5DC6"/>
    <w:multiLevelType w:val="hybridMultilevel"/>
    <w:tmpl w:val="4B54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0F82"/>
    <w:multiLevelType w:val="hybridMultilevel"/>
    <w:tmpl w:val="56F0961A"/>
    <w:lvl w:ilvl="0" w:tplc="C3C60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F82E56"/>
    <w:multiLevelType w:val="hybridMultilevel"/>
    <w:tmpl w:val="BEE4C8E4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8">
    <w:nsid w:val="783B33BB"/>
    <w:multiLevelType w:val="multilevel"/>
    <w:tmpl w:val="ED509D00"/>
    <w:lvl w:ilvl="0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11" w:hanging="2160"/>
      </w:pPr>
      <w:rPr>
        <w:rFonts w:hint="default"/>
      </w:rPr>
    </w:lvl>
  </w:abstractNum>
  <w:abstractNum w:abstractNumId="29">
    <w:nsid w:val="7DB730E7"/>
    <w:multiLevelType w:val="hybridMultilevel"/>
    <w:tmpl w:val="C5920010"/>
    <w:lvl w:ilvl="0" w:tplc="BEAA21B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22"/>
  </w:num>
  <w:num w:numId="12">
    <w:abstractNumId w:val="6"/>
  </w:num>
  <w:num w:numId="13">
    <w:abstractNumId w:val="14"/>
  </w:num>
  <w:num w:numId="14">
    <w:abstractNumId w:val="28"/>
  </w:num>
  <w:num w:numId="15">
    <w:abstractNumId w:val="15"/>
  </w:num>
  <w:num w:numId="16">
    <w:abstractNumId w:val="10"/>
  </w:num>
  <w:num w:numId="17">
    <w:abstractNumId w:val="27"/>
  </w:num>
  <w:num w:numId="18">
    <w:abstractNumId w:val="17"/>
  </w:num>
  <w:num w:numId="19">
    <w:abstractNumId w:val="29"/>
  </w:num>
  <w:num w:numId="20">
    <w:abstractNumId w:val="19"/>
  </w:num>
  <w:num w:numId="21">
    <w:abstractNumId w:val="25"/>
  </w:num>
  <w:num w:numId="22">
    <w:abstractNumId w:val="8"/>
  </w:num>
  <w:num w:numId="23">
    <w:abstractNumId w:val="23"/>
  </w:num>
  <w:num w:numId="24">
    <w:abstractNumId w:val="20"/>
  </w:num>
  <w:num w:numId="25">
    <w:abstractNumId w:val="2"/>
  </w:num>
  <w:num w:numId="26">
    <w:abstractNumId w:val="16"/>
  </w:num>
  <w:num w:numId="27">
    <w:abstractNumId w:val="13"/>
  </w:num>
  <w:num w:numId="28">
    <w:abstractNumId w:val="9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8"/>
    <w:rsid w:val="00000411"/>
    <w:rsid w:val="00001DBC"/>
    <w:rsid w:val="00005839"/>
    <w:rsid w:val="00025AEB"/>
    <w:rsid w:val="000331C2"/>
    <w:rsid w:val="00037DDB"/>
    <w:rsid w:val="00046F7F"/>
    <w:rsid w:val="00050123"/>
    <w:rsid w:val="00052049"/>
    <w:rsid w:val="00055C9B"/>
    <w:rsid w:val="00060CFC"/>
    <w:rsid w:val="0006284E"/>
    <w:rsid w:val="000C4419"/>
    <w:rsid w:val="000D2E64"/>
    <w:rsid w:val="00101B0D"/>
    <w:rsid w:val="00126574"/>
    <w:rsid w:val="00147702"/>
    <w:rsid w:val="00147D52"/>
    <w:rsid w:val="001505A9"/>
    <w:rsid w:val="00153768"/>
    <w:rsid w:val="00167020"/>
    <w:rsid w:val="00190F01"/>
    <w:rsid w:val="001A2455"/>
    <w:rsid w:val="001A58C8"/>
    <w:rsid w:val="001B0F39"/>
    <w:rsid w:val="001B1626"/>
    <w:rsid w:val="001B2E45"/>
    <w:rsid w:val="001C0AC8"/>
    <w:rsid w:val="001C50FD"/>
    <w:rsid w:val="001D1788"/>
    <w:rsid w:val="001D50B0"/>
    <w:rsid w:val="001F3879"/>
    <w:rsid w:val="001F4A09"/>
    <w:rsid w:val="00202848"/>
    <w:rsid w:val="0021394E"/>
    <w:rsid w:val="00221F79"/>
    <w:rsid w:val="00253112"/>
    <w:rsid w:val="00271C80"/>
    <w:rsid w:val="00281946"/>
    <w:rsid w:val="002A7648"/>
    <w:rsid w:val="002D6B63"/>
    <w:rsid w:val="002E3223"/>
    <w:rsid w:val="00303069"/>
    <w:rsid w:val="003034AF"/>
    <w:rsid w:val="00312893"/>
    <w:rsid w:val="003144EC"/>
    <w:rsid w:val="00314B4E"/>
    <w:rsid w:val="003315A6"/>
    <w:rsid w:val="003332AA"/>
    <w:rsid w:val="003348D3"/>
    <w:rsid w:val="0036606B"/>
    <w:rsid w:val="00374FB6"/>
    <w:rsid w:val="003750D7"/>
    <w:rsid w:val="003818AF"/>
    <w:rsid w:val="003A59E8"/>
    <w:rsid w:val="003B2717"/>
    <w:rsid w:val="003C242F"/>
    <w:rsid w:val="003C70E6"/>
    <w:rsid w:val="00400B50"/>
    <w:rsid w:val="00410834"/>
    <w:rsid w:val="00422112"/>
    <w:rsid w:val="00435CF2"/>
    <w:rsid w:val="00483377"/>
    <w:rsid w:val="00484805"/>
    <w:rsid w:val="00484F9A"/>
    <w:rsid w:val="004856DC"/>
    <w:rsid w:val="00486FB7"/>
    <w:rsid w:val="00487A95"/>
    <w:rsid w:val="004912EC"/>
    <w:rsid w:val="004B229D"/>
    <w:rsid w:val="004D1D14"/>
    <w:rsid w:val="004D2ED9"/>
    <w:rsid w:val="00501EFC"/>
    <w:rsid w:val="00503DCE"/>
    <w:rsid w:val="00524A8B"/>
    <w:rsid w:val="005254F2"/>
    <w:rsid w:val="00546BE8"/>
    <w:rsid w:val="00563364"/>
    <w:rsid w:val="005705B8"/>
    <w:rsid w:val="00572A7F"/>
    <w:rsid w:val="005748C8"/>
    <w:rsid w:val="00586F8D"/>
    <w:rsid w:val="005A06F8"/>
    <w:rsid w:val="005A2F9B"/>
    <w:rsid w:val="005A5901"/>
    <w:rsid w:val="005C5862"/>
    <w:rsid w:val="005D0875"/>
    <w:rsid w:val="005E722F"/>
    <w:rsid w:val="00642BA3"/>
    <w:rsid w:val="00654AA2"/>
    <w:rsid w:val="006564B3"/>
    <w:rsid w:val="00677C49"/>
    <w:rsid w:val="00681358"/>
    <w:rsid w:val="006A0BA6"/>
    <w:rsid w:val="006A66C0"/>
    <w:rsid w:val="006C12F5"/>
    <w:rsid w:val="006C20CE"/>
    <w:rsid w:val="006C636F"/>
    <w:rsid w:val="006D4D2C"/>
    <w:rsid w:val="006D78EC"/>
    <w:rsid w:val="006E2691"/>
    <w:rsid w:val="0076217B"/>
    <w:rsid w:val="00774EE4"/>
    <w:rsid w:val="00782B64"/>
    <w:rsid w:val="007A662D"/>
    <w:rsid w:val="007B230B"/>
    <w:rsid w:val="007B75B1"/>
    <w:rsid w:val="007F7250"/>
    <w:rsid w:val="008024A2"/>
    <w:rsid w:val="00823248"/>
    <w:rsid w:val="008524CB"/>
    <w:rsid w:val="00855BD3"/>
    <w:rsid w:val="00867CE6"/>
    <w:rsid w:val="008A361E"/>
    <w:rsid w:val="008C275D"/>
    <w:rsid w:val="008C3671"/>
    <w:rsid w:val="008C46D8"/>
    <w:rsid w:val="00963C3B"/>
    <w:rsid w:val="00965052"/>
    <w:rsid w:val="00965874"/>
    <w:rsid w:val="00997246"/>
    <w:rsid w:val="009B21E9"/>
    <w:rsid w:val="009B6E53"/>
    <w:rsid w:val="009B7919"/>
    <w:rsid w:val="009C39AB"/>
    <w:rsid w:val="009D20A6"/>
    <w:rsid w:val="009D7D3E"/>
    <w:rsid w:val="00A13078"/>
    <w:rsid w:val="00A17760"/>
    <w:rsid w:val="00A3524A"/>
    <w:rsid w:val="00A64890"/>
    <w:rsid w:val="00A67D58"/>
    <w:rsid w:val="00A72429"/>
    <w:rsid w:val="00A95DBC"/>
    <w:rsid w:val="00AD2CEC"/>
    <w:rsid w:val="00AD52C0"/>
    <w:rsid w:val="00AE2EAD"/>
    <w:rsid w:val="00AF1146"/>
    <w:rsid w:val="00AF58FA"/>
    <w:rsid w:val="00B022CB"/>
    <w:rsid w:val="00B1265A"/>
    <w:rsid w:val="00B15640"/>
    <w:rsid w:val="00B24C92"/>
    <w:rsid w:val="00B34D81"/>
    <w:rsid w:val="00B459E0"/>
    <w:rsid w:val="00B64F9A"/>
    <w:rsid w:val="00B8227A"/>
    <w:rsid w:val="00B85FE8"/>
    <w:rsid w:val="00B86C34"/>
    <w:rsid w:val="00B90900"/>
    <w:rsid w:val="00B957C1"/>
    <w:rsid w:val="00BB0559"/>
    <w:rsid w:val="00BB1EB7"/>
    <w:rsid w:val="00BF7868"/>
    <w:rsid w:val="00C2036C"/>
    <w:rsid w:val="00C27638"/>
    <w:rsid w:val="00C61F1A"/>
    <w:rsid w:val="00C64176"/>
    <w:rsid w:val="00C662DB"/>
    <w:rsid w:val="00CB7F76"/>
    <w:rsid w:val="00CC223E"/>
    <w:rsid w:val="00CD5C9F"/>
    <w:rsid w:val="00CD74A5"/>
    <w:rsid w:val="00CE2881"/>
    <w:rsid w:val="00CF22FC"/>
    <w:rsid w:val="00D04C86"/>
    <w:rsid w:val="00D06C08"/>
    <w:rsid w:val="00D65858"/>
    <w:rsid w:val="00D726EE"/>
    <w:rsid w:val="00D76A77"/>
    <w:rsid w:val="00D76C6C"/>
    <w:rsid w:val="00DD0A8E"/>
    <w:rsid w:val="00E02377"/>
    <w:rsid w:val="00E14252"/>
    <w:rsid w:val="00E37252"/>
    <w:rsid w:val="00E41441"/>
    <w:rsid w:val="00E45B37"/>
    <w:rsid w:val="00E56EC8"/>
    <w:rsid w:val="00E61C04"/>
    <w:rsid w:val="00E669B5"/>
    <w:rsid w:val="00E713ED"/>
    <w:rsid w:val="00E7322B"/>
    <w:rsid w:val="00E83F02"/>
    <w:rsid w:val="00E95203"/>
    <w:rsid w:val="00ED6840"/>
    <w:rsid w:val="00F10B86"/>
    <w:rsid w:val="00F16767"/>
    <w:rsid w:val="00F36C5F"/>
    <w:rsid w:val="00F50530"/>
    <w:rsid w:val="00F54AE8"/>
    <w:rsid w:val="00F665B3"/>
    <w:rsid w:val="00F6727B"/>
    <w:rsid w:val="00F72271"/>
    <w:rsid w:val="00F80C06"/>
    <w:rsid w:val="00F846C3"/>
    <w:rsid w:val="00F975EA"/>
    <w:rsid w:val="00FB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CA0A6"/>
  <w15:chartTrackingRefBased/>
  <w15:docId w15:val="{FC69FEE7-0720-491C-AA20-B6CC4156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8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7C49"/>
    <w:rPr>
      <w:color w:val="808080"/>
    </w:rPr>
  </w:style>
  <w:style w:type="paragraph" w:styleId="a5">
    <w:name w:val="header"/>
    <w:basedOn w:val="a"/>
    <w:link w:val="a6"/>
    <w:uiPriority w:val="99"/>
    <w:unhideWhenUsed/>
    <w:rsid w:val="00055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55C9B"/>
  </w:style>
  <w:style w:type="paragraph" w:styleId="a7">
    <w:name w:val="footer"/>
    <w:basedOn w:val="a"/>
    <w:link w:val="a8"/>
    <w:uiPriority w:val="99"/>
    <w:unhideWhenUsed/>
    <w:rsid w:val="00055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55C9B"/>
  </w:style>
  <w:style w:type="table" w:styleId="a9">
    <w:name w:val="Table Grid"/>
    <w:basedOn w:val="a1"/>
    <w:uiPriority w:val="39"/>
    <w:rsid w:val="0048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הפניה מספרית" Version="1987"/>
</file>

<file path=customXml/itemProps1.xml><?xml version="1.0" encoding="utf-8"?>
<ds:datastoreItem xmlns:ds="http://schemas.openxmlformats.org/officeDocument/2006/customXml" ds:itemID="{C908C363-F923-4B30-A15B-71BBA1D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</dc:creator>
  <cp:keywords/>
  <dc:description/>
  <cp:lastModifiedBy>חשבון Microsoft</cp:lastModifiedBy>
  <cp:revision>10</cp:revision>
  <dcterms:created xsi:type="dcterms:W3CDTF">2022-03-19T09:28:00Z</dcterms:created>
  <dcterms:modified xsi:type="dcterms:W3CDTF">2022-03-19T16:27:00Z</dcterms:modified>
</cp:coreProperties>
</file>